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942AD1" w:rsidR="001C7C84" w:rsidRDefault="00FC585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0, 2022 - February 2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2F16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585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57BFA8F" w:rsidR="008A7A6A" w:rsidRPr="003B5534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C992E7" w:rsidR="00611FFE" w:rsidRPr="00611FFE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0ACCC87" w:rsidR="00AA6673" w:rsidRPr="003B5534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605E33" w:rsidR="00611FFE" w:rsidRPr="00611FFE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361213" w:rsidR="00AA6673" w:rsidRPr="003B5534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089055" w:rsidR="006F2344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D2AF8D" w:rsidR="00AA6673" w:rsidRPr="00104144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F0A79DF" w:rsidR="00611FFE" w:rsidRPr="00611FFE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D069D73" w:rsidR="00AA6673" w:rsidRPr="003B5534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96109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585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102E87D" w:rsidR="00AA6673" w:rsidRPr="003B5534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5859E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585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8C8E60E" w:rsidR="00AA6673" w:rsidRPr="003B5534" w:rsidRDefault="00FC58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C585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C5854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0 to February 26, 2022</dc:subject>
  <dc:creator>General Blue Corporation</dc:creator>
  <keywords>Week 9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